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A1" w:rsidRDefault="00A035A1" w:rsidP="0014643F">
      <w:pPr>
        <w:rPr>
          <w:rFonts w:hint="eastAsia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4AB5486" wp14:editId="1BD68447">
                <wp:simplePos x="0" y="0"/>
                <wp:positionH relativeFrom="column">
                  <wp:posOffset>-381000</wp:posOffset>
                </wp:positionH>
                <wp:positionV relativeFrom="paragraph">
                  <wp:posOffset>238124</wp:posOffset>
                </wp:positionV>
                <wp:extent cx="7410450" cy="9725025"/>
                <wp:effectExtent l="0" t="0" r="0" b="952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0" cy="972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E8D58" id="正方形/長方形 17" o:spid="_x0000_s1026" style="position:absolute;left:0;text-align:left;margin-left:-30pt;margin-top:18.75pt;width:583.5pt;height:765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" fillcolor="white [3212]" stroked="f" strokeweight="3pt">
                <v:textbox inset="5.85pt,.7pt,5.85pt,.7pt"/>
              </v:rect>
            </w:pict>
          </mc:Fallback>
        </mc:AlternateContent>
      </w:r>
    </w:p>
    <w:p w:rsidR="0014643F" w:rsidRPr="00A035A1" w:rsidRDefault="00A035A1" w:rsidP="001859C7">
      <w:pPr>
        <w:jc w:val="center"/>
        <w:rPr>
          <w:rFonts w:ascii="HG創英角ｺﾞｼｯｸUB" w:eastAsia="HG創英角ｺﾞｼｯｸUB" w:hAnsi="HG創英角ｺﾞｼｯｸUB"/>
          <w:b/>
          <w:color w:val="000000" w:themeColor="text1"/>
          <w:sz w:val="36"/>
        </w:rPr>
      </w:pPr>
      <w:r w:rsidRPr="00A035A1">
        <w:rPr>
          <w:rFonts w:ascii="HG創英角ｺﾞｼｯｸUB" w:eastAsia="HG創英角ｺﾞｼｯｸUB" w:hAnsi="HG創英角ｺﾞｼｯｸUB" w:hint="eastAsia"/>
          <w:b/>
          <w:color w:val="000000" w:themeColor="text1"/>
          <w:sz w:val="36"/>
        </w:rPr>
        <w:t>参加申し込み書</w:t>
      </w:r>
    </w:p>
    <w:p w:rsidR="00874853" w:rsidRDefault="00874853" w:rsidP="0014643F">
      <w:pPr>
        <w:jc w:val="center"/>
        <w:rPr>
          <w:rFonts w:ascii="HG創英角ｺﾞｼｯｸUB" w:eastAsia="HG創英角ｺﾞｼｯｸUB" w:hAnsi="HG創英角ｺﾞｼｯｸUB"/>
          <w:b/>
          <w:color w:val="000000" w:themeColor="text1"/>
          <w:sz w:val="24"/>
        </w:rPr>
      </w:pPr>
    </w:p>
    <w:p w:rsidR="00A035A1" w:rsidRPr="00A035A1" w:rsidRDefault="00A035A1" w:rsidP="0014643F">
      <w:pPr>
        <w:jc w:val="center"/>
        <w:rPr>
          <w:rFonts w:ascii="HG創英角ｺﾞｼｯｸUB" w:eastAsia="HG創英角ｺﾞｼｯｸUB" w:hAnsi="HG創英角ｺﾞｼｯｸUB" w:hint="eastAsia"/>
          <w:b/>
          <w:color w:val="000000" w:themeColor="text1"/>
          <w:sz w:val="24"/>
        </w:rPr>
      </w:pPr>
    </w:p>
    <w:p w:rsidR="00045F5E" w:rsidRDefault="00874853" w:rsidP="00045F5E">
      <w:pPr>
        <w:ind w:left="960" w:hangingChars="400" w:hanging="960"/>
        <w:jc w:val="left"/>
        <w:rPr>
          <w:rFonts w:ascii="HG創英角ｺﾞｼｯｸUB" w:eastAsia="HG創英角ｺﾞｼｯｸUB" w:hAnsi="HG創英角ｺﾞｼｯｸUB"/>
          <w:color w:val="000000" w:themeColor="text1"/>
          <w:sz w:val="24"/>
        </w:rPr>
      </w:pPr>
      <w:r w:rsidRPr="00A035A1">
        <w:rPr>
          <w:rFonts w:ascii="HG創英角ｺﾞｼｯｸUB" w:eastAsia="HG創英角ｺﾞｼｯｸUB" w:hAnsi="HG創英角ｺﾞｼｯｸUB" w:hint="eastAsia"/>
          <w:color w:val="000000" w:themeColor="text1"/>
          <w:sz w:val="24"/>
        </w:rPr>
        <w:t>ＦＡＸ（下記記入欄）もしくはＥメールに、</w:t>
      </w:r>
      <w:r w:rsidR="00045F5E">
        <w:rPr>
          <mc:AlternateContent>
            <mc:Choice Requires="w16se">
              <w:rFonts w:ascii="HG創英角ｺﾞｼｯｸUB" w:eastAsia="HG創英角ｺﾞｼｯｸUB" w:hAnsi="HG創英角ｺﾞｼｯｸUB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45F5E">
        <w:rPr>
          <w:rFonts w:ascii="HG創英角ｺﾞｼｯｸUB" w:eastAsia="HG創英角ｺﾞｼｯｸUB" w:hAnsi="HG創英角ｺﾞｼｯｸUB" w:hint="eastAsia"/>
          <w:color w:val="000000" w:themeColor="text1"/>
          <w:sz w:val="24"/>
        </w:rPr>
        <w:t>会社名･団体名</w:t>
      </w:r>
      <w:r w:rsidR="00045F5E">
        <w:rPr>
          <mc:AlternateContent>
            <mc:Choice Requires="w16se">
              <w:rFonts w:ascii="HG創英角ｺﾞｼｯｸUB" w:eastAsia="HG創英角ｺﾞｼｯｸUB" w:hAnsi="HG創英角ｺﾞｼｯｸUB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045F5E">
        <w:rPr>
          <w:rFonts w:ascii="HG創英角ｺﾞｼｯｸUB" w:eastAsia="HG創英角ｺﾞｼｯｸUB" w:hAnsi="HG創英角ｺﾞｼｯｸUB" w:hint="eastAsia"/>
          <w:color w:val="000000" w:themeColor="text1"/>
          <w:sz w:val="24"/>
        </w:rPr>
        <w:t>連</w:t>
      </w:r>
      <w:r w:rsidR="00A035A1" w:rsidRPr="00A035A1">
        <w:rPr>
          <w:rFonts w:ascii="HG創英角ｺﾞｼｯｸUB" w:eastAsia="HG創英角ｺﾞｼｯｸUB" w:hAnsi="HG創英角ｺﾞｼｯｸUB" w:hint="eastAsia"/>
          <w:color w:val="000000" w:themeColor="text1"/>
          <w:sz w:val="24"/>
        </w:rPr>
        <w:t>絡先（ＴＥＬ）</w:t>
      </w:r>
      <w:r w:rsidR="00045F5E">
        <w:rPr>
          <mc:AlternateContent>
            <mc:Choice Requires="w16se">
              <w:rFonts w:ascii="HG創英角ｺﾞｼｯｸUB" w:eastAsia="HG創英角ｺﾞｼｯｸUB" w:hAnsi="HG創英角ｺﾞｼｯｸUB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045F5E">
        <w:rPr>
          <w:rFonts w:ascii="HG創英角ｺﾞｼｯｸUB" w:eastAsia="HG創英角ｺﾞｼｯｸUB" w:hAnsi="HG創英角ｺﾞｼｯｸUB" w:hint="eastAsia"/>
          <w:color w:val="000000" w:themeColor="text1"/>
          <w:sz w:val="24"/>
        </w:rPr>
        <w:t>氏名を</w:t>
      </w:r>
      <w:r w:rsidR="00A035A1" w:rsidRPr="00A035A1">
        <w:rPr>
          <w:rFonts w:ascii="HG創英角ｺﾞｼｯｸUB" w:eastAsia="HG創英角ｺﾞｼｯｸUB" w:hAnsi="HG創英角ｺﾞｼｯｸUB" w:hint="eastAsia"/>
          <w:color w:val="000000" w:themeColor="text1"/>
          <w:sz w:val="24"/>
        </w:rPr>
        <w:t>ご記入</w:t>
      </w:r>
    </w:p>
    <w:p w:rsidR="0014643F" w:rsidRPr="00045F5E" w:rsidRDefault="00A035A1" w:rsidP="00045F5E">
      <w:pPr>
        <w:ind w:left="960" w:hangingChars="400" w:hanging="960"/>
        <w:jc w:val="left"/>
        <w:rPr>
          <w:rFonts w:ascii="HG創英角ｺﾞｼｯｸUB" w:eastAsia="HG創英角ｺﾞｼｯｸUB" w:hAnsi="HG創英角ｺﾞｼｯｸUB"/>
          <w:color w:val="000000" w:themeColor="text1"/>
          <w:sz w:val="24"/>
        </w:rPr>
      </w:pPr>
      <w:bookmarkStart w:id="0" w:name="_GoBack"/>
      <w:bookmarkEnd w:id="0"/>
      <w:r w:rsidRPr="00A035A1">
        <w:rPr>
          <w:rFonts w:ascii="HG創英角ｺﾞｼｯｸUB" w:eastAsia="HG創英角ｺﾞｼｯｸUB" w:hAnsi="HG創英角ｺﾞｼｯｸUB" w:hint="eastAsia"/>
          <w:color w:val="000000" w:themeColor="text1"/>
          <w:sz w:val="24"/>
        </w:rPr>
        <w:t>のうえ、１１月３０日（月</w:t>
      </w:r>
      <w:r w:rsidR="00874853" w:rsidRPr="00A035A1">
        <w:rPr>
          <w:rFonts w:ascii="HG創英角ｺﾞｼｯｸUB" w:eastAsia="HG創英角ｺﾞｼｯｸUB" w:hAnsi="HG創英角ｺﾞｼｯｸUB" w:hint="eastAsia"/>
          <w:color w:val="000000" w:themeColor="text1"/>
          <w:sz w:val="24"/>
        </w:rPr>
        <w:t>）までに下記の宛先までお申し込みください。</w:t>
      </w:r>
    </w:p>
    <w:p w:rsidR="00874853" w:rsidRDefault="00874853" w:rsidP="0014643F">
      <w:pPr>
        <w:rPr>
          <w:sz w:val="24"/>
        </w:rPr>
      </w:pPr>
    </w:p>
    <w:p w:rsidR="00A035A1" w:rsidRDefault="00A035A1" w:rsidP="0014643F">
      <w:pPr>
        <w:rPr>
          <w:rFonts w:hint="eastAsia"/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26"/>
        <w:gridCol w:w="3402"/>
        <w:gridCol w:w="918"/>
        <w:gridCol w:w="783"/>
        <w:gridCol w:w="4111"/>
      </w:tblGrid>
      <w:tr w:rsidR="0014643F" w:rsidRPr="00142FDC" w:rsidTr="0003706D">
        <w:trPr>
          <w:trHeight w:val="1126"/>
        </w:trPr>
        <w:tc>
          <w:tcPr>
            <w:tcW w:w="1526" w:type="dxa"/>
            <w:shd w:val="clear" w:color="auto" w:fill="FFFFFF"/>
          </w:tcPr>
          <w:p w:rsidR="0014643F" w:rsidRDefault="0014643F" w:rsidP="0014643F">
            <w:pPr>
              <w:spacing w:beforeLines="50" w:before="180"/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社名</w:t>
            </w:r>
          </w:p>
          <w:p w:rsidR="0014643F" w:rsidRPr="00293C25" w:rsidRDefault="0014643F" w:rsidP="0003706D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団体名</w:t>
            </w:r>
          </w:p>
        </w:tc>
        <w:tc>
          <w:tcPr>
            <w:tcW w:w="3402" w:type="dxa"/>
            <w:shd w:val="clear" w:color="auto" w:fill="FFFFFF"/>
          </w:tcPr>
          <w:p w:rsidR="0014643F" w:rsidRPr="00293C25" w:rsidRDefault="0014643F" w:rsidP="0003706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14643F" w:rsidRPr="00A32C1D" w:rsidRDefault="0014643F" w:rsidP="0014643F">
            <w:pPr>
              <w:spacing w:beforeLines="50" w:before="180"/>
              <w:jc w:val="center"/>
              <w:rPr>
                <w:b/>
                <w:sz w:val="24"/>
              </w:rPr>
            </w:pPr>
            <w:r w:rsidRPr="00A32C1D">
              <w:rPr>
                <w:rFonts w:hint="eastAsia"/>
                <w:b/>
                <w:sz w:val="24"/>
              </w:rPr>
              <w:t>連絡先</w:t>
            </w:r>
          </w:p>
          <w:p w:rsidR="0014643F" w:rsidRPr="00293C25" w:rsidRDefault="0014643F" w:rsidP="0003706D">
            <w:pPr>
              <w:ind w:firstLineChars="50" w:firstLine="120"/>
              <w:rPr>
                <w:b/>
                <w:sz w:val="24"/>
              </w:rPr>
            </w:pPr>
            <w:r w:rsidRPr="00A32C1D">
              <w:rPr>
                <w:rFonts w:hint="eastAsia"/>
                <w:b/>
                <w:sz w:val="24"/>
              </w:rPr>
              <w:t>（ＴＥＬ）</w:t>
            </w:r>
          </w:p>
        </w:tc>
        <w:tc>
          <w:tcPr>
            <w:tcW w:w="4111" w:type="dxa"/>
            <w:shd w:val="clear" w:color="auto" w:fill="FFFFFF"/>
          </w:tcPr>
          <w:p w:rsidR="0014643F" w:rsidRPr="00142FDC" w:rsidRDefault="0014643F" w:rsidP="0003706D">
            <w:pPr>
              <w:jc w:val="center"/>
              <w:rPr>
                <w:sz w:val="24"/>
              </w:rPr>
            </w:pPr>
          </w:p>
        </w:tc>
      </w:tr>
      <w:tr w:rsidR="0014643F" w:rsidRPr="00142FDC" w:rsidTr="00616D0D">
        <w:trPr>
          <w:trHeight w:val="510"/>
        </w:trPr>
        <w:tc>
          <w:tcPr>
            <w:tcW w:w="1526" w:type="dxa"/>
            <w:vMerge w:val="restart"/>
            <w:shd w:val="clear" w:color="auto" w:fill="FFFFFF"/>
          </w:tcPr>
          <w:p w:rsidR="0014643F" w:rsidRDefault="0014643F" w:rsidP="0003706D">
            <w:pPr>
              <w:ind w:firstLineChars="200" w:firstLine="482"/>
              <w:rPr>
                <w:b/>
                <w:sz w:val="24"/>
              </w:rPr>
            </w:pPr>
          </w:p>
          <w:p w:rsidR="0014643F" w:rsidRDefault="0014643F" w:rsidP="002C1E1D">
            <w:pPr>
              <w:spacing w:beforeLines="50" w:before="180"/>
              <w:ind w:firstLineChars="200" w:firstLine="482"/>
              <w:rPr>
                <w:b/>
                <w:sz w:val="24"/>
              </w:rPr>
            </w:pPr>
          </w:p>
          <w:p w:rsidR="00A354D6" w:rsidRDefault="00A354D6" w:rsidP="0003706D">
            <w:pPr>
              <w:ind w:firstLineChars="100" w:firstLine="241"/>
              <w:rPr>
                <w:b/>
                <w:sz w:val="24"/>
              </w:rPr>
            </w:pPr>
          </w:p>
          <w:p w:rsidR="0014643F" w:rsidRDefault="0014643F" w:rsidP="0003706D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14643F" w:rsidRDefault="0014643F" w:rsidP="0003706D">
            <w:pPr>
              <w:jc w:val="center"/>
              <w:rPr>
                <w:sz w:val="24"/>
              </w:rPr>
            </w:pPr>
          </w:p>
          <w:p w:rsidR="00A035A1" w:rsidRPr="00142FDC" w:rsidRDefault="00A035A1" w:rsidP="0003706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894" w:type="dxa"/>
            <w:gridSpan w:val="2"/>
            <w:shd w:val="clear" w:color="auto" w:fill="FFFFFF"/>
          </w:tcPr>
          <w:p w:rsidR="0014643F" w:rsidRPr="00142FDC" w:rsidRDefault="0014643F" w:rsidP="0003706D">
            <w:pPr>
              <w:jc w:val="center"/>
              <w:rPr>
                <w:sz w:val="24"/>
              </w:rPr>
            </w:pPr>
          </w:p>
        </w:tc>
      </w:tr>
      <w:tr w:rsidR="0014643F" w:rsidRPr="00142FDC" w:rsidTr="00616D0D">
        <w:trPr>
          <w:trHeight w:val="510"/>
        </w:trPr>
        <w:tc>
          <w:tcPr>
            <w:tcW w:w="1526" w:type="dxa"/>
            <w:vMerge/>
            <w:shd w:val="clear" w:color="auto" w:fill="FFFFFF"/>
          </w:tcPr>
          <w:p w:rsidR="0014643F" w:rsidRDefault="0014643F" w:rsidP="0003706D">
            <w:pPr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4320" w:type="dxa"/>
            <w:gridSpan w:val="2"/>
            <w:shd w:val="clear" w:color="auto" w:fill="FFFFFF"/>
          </w:tcPr>
          <w:p w:rsidR="0014643F" w:rsidRDefault="0014643F" w:rsidP="0003706D">
            <w:pPr>
              <w:jc w:val="center"/>
              <w:rPr>
                <w:sz w:val="24"/>
              </w:rPr>
            </w:pPr>
          </w:p>
          <w:p w:rsidR="00A035A1" w:rsidRPr="00142FDC" w:rsidRDefault="00A035A1" w:rsidP="0003706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894" w:type="dxa"/>
            <w:gridSpan w:val="2"/>
            <w:shd w:val="clear" w:color="auto" w:fill="FFFFFF"/>
          </w:tcPr>
          <w:p w:rsidR="0014643F" w:rsidRPr="00142FDC" w:rsidRDefault="0014643F" w:rsidP="0003706D">
            <w:pPr>
              <w:jc w:val="center"/>
              <w:rPr>
                <w:sz w:val="24"/>
              </w:rPr>
            </w:pPr>
          </w:p>
        </w:tc>
      </w:tr>
      <w:tr w:rsidR="0014643F" w:rsidRPr="00142FDC" w:rsidTr="00616D0D">
        <w:trPr>
          <w:trHeight w:val="510"/>
        </w:trPr>
        <w:tc>
          <w:tcPr>
            <w:tcW w:w="1526" w:type="dxa"/>
            <w:vMerge/>
            <w:shd w:val="clear" w:color="auto" w:fill="FFFFFF"/>
          </w:tcPr>
          <w:p w:rsidR="0014643F" w:rsidRDefault="0014643F" w:rsidP="0003706D">
            <w:pPr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4320" w:type="dxa"/>
            <w:gridSpan w:val="2"/>
            <w:shd w:val="clear" w:color="auto" w:fill="FFFFFF"/>
          </w:tcPr>
          <w:p w:rsidR="0014643F" w:rsidRDefault="0014643F" w:rsidP="0003706D">
            <w:pPr>
              <w:jc w:val="center"/>
              <w:rPr>
                <w:sz w:val="24"/>
              </w:rPr>
            </w:pPr>
          </w:p>
          <w:p w:rsidR="00A035A1" w:rsidRPr="00142FDC" w:rsidRDefault="00A035A1" w:rsidP="0003706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894" w:type="dxa"/>
            <w:gridSpan w:val="2"/>
            <w:shd w:val="clear" w:color="auto" w:fill="FFFFFF"/>
          </w:tcPr>
          <w:p w:rsidR="0014643F" w:rsidRPr="00142FDC" w:rsidRDefault="0014643F" w:rsidP="0003706D">
            <w:pPr>
              <w:jc w:val="center"/>
              <w:rPr>
                <w:sz w:val="24"/>
              </w:rPr>
            </w:pPr>
          </w:p>
        </w:tc>
      </w:tr>
      <w:tr w:rsidR="0014643F" w:rsidRPr="00142FDC" w:rsidTr="00616D0D">
        <w:trPr>
          <w:trHeight w:val="510"/>
        </w:trPr>
        <w:tc>
          <w:tcPr>
            <w:tcW w:w="1526" w:type="dxa"/>
            <w:vMerge/>
            <w:shd w:val="clear" w:color="auto" w:fill="FFFFFF"/>
          </w:tcPr>
          <w:p w:rsidR="0014643F" w:rsidRDefault="0014643F" w:rsidP="0003706D">
            <w:pPr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4320" w:type="dxa"/>
            <w:gridSpan w:val="2"/>
            <w:shd w:val="clear" w:color="auto" w:fill="FFFFFF"/>
          </w:tcPr>
          <w:p w:rsidR="0014643F" w:rsidRDefault="0014643F" w:rsidP="0003706D">
            <w:pPr>
              <w:jc w:val="center"/>
              <w:rPr>
                <w:sz w:val="24"/>
              </w:rPr>
            </w:pPr>
          </w:p>
          <w:p w:rsidR="00A035A1" w:rsidRPr="00142FDC" w:rsidRDefault="00A035A1" w:rsidP="0003706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894" w:type="dxa"/>
            <w:gridSpan w:val="2"/>
            <w:shd w:val="clear" w:color="auto" w:fill="FFFFFF"/>
          </w:tcPr>
          <w:p w:rsidR="0014643F" w:rsidRPr="00142FDC" w:rsidRDefault="0014643F" w:rsidP="0003706D">
            <w:pPr>
              <w:jc w:val="center"/>
              <w:rPr>
                <w:sz w:val="24"/>
              </w:rPr>
            </w:pPr>
          </w:p>
        </w:tc>
      </w:tr>
    </w:tbl>
    <w:p w:rsidR="0014643F" w:rsidRDefault="0014643F" w:rsidP="00874853">
      <w:pPr>
        <w:rPr>
          <w:sz w:val="24"/>
        </w:rPr>
      </w:pPr>
    </w:p>
    <w:p w:rsidR="00A035A1" w:rsidRDefault="00A035A1" w:rsidP="00874853">
      <w:pPr>
        <w:rPr>
          <w:rFonts w:hint="eastAsia"/>
          <w:sz w:val="24"/>
        </w:rPr>
      </w:pPr>
    </w:p>
    <w:p w:rsidR="0014643F" w:rsidRDefault="00874853" w:rsidP="0014643F">
      <w:pPr>
        <w:tabs>
          <w:tab w:val="left" w:pos="7485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9D380" wp14:editId="08F39E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24780" cy="1015365"/>
                <wp:effectExtent l="0" t="0" r="13970" b="1397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43F" w:rsidRPr="00293C25" w:rsidRDefault="0014643F" w:rsidP="001464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3C2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し込み先・お問い合わせ</w:t>
                            </w:r>
                          </w:p>
                          <w:p w:rsidR="0014643F" w:rsidRPr="00293C25" w:rsidRDefault="0014643F" w:rsidP="001464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3C2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広陵町役場事業部地域振興課</w:t>
                            </w:r>
                          </w:p>
                          <w:p w:rsidR="0014643F" w:rsidRPr="00293C25" w:rsidRDefault="0014643F" w:rsidP="001464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3C2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電話：０７４５（５５）１００１　　ＦＡＸ：０７４５（５５）１００９</w:t>
                            </w:r>
                          </w:p>
                          <w:p w:rsidR="0014643F" w:rsidRPr="00293C25" w:rsidRDefault="0014643F" w:rsidP="001464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3C2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Ｅメール：</w:t>
                            </w:r>
                            <w:r w:rsidRPr="00293C25">
                              <w:rPr>
                                <w:b/>
                                <w:sz w:val="24"/>
                                <w:szCs w:val="24"/>
                              </w:rPr>
                              <w:t>tiikika@town.nara-kory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B9D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0;margin-top:0;width:411.4pt;height:79.95pt;z-index:2516879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">
                <v:textbox style="mso-fit-shape-to-text:t">
                  <w:txbxContent>
                    <w:p w:rsidR="0014643F" w:rsidRPr="00293C25" w:rsidRDefault="0014643F" w:rsidP="001464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3C2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し込み先・お問い合わせ</w:t>
                      </w:r>
                    </w:p>
                    <w:p w:rsidR="0014643F" w:rsidRPr="00293C25" w:rsidRDefault="0014643F" w:rsidP="001464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3C2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広陵町役場事業部地域振興課</w:t>
                      </w:r>
                    </w:p>
                    <w:p w:rsidR="0014643F" w:rsidRPr="00293C25" w:rsidRDefault="0014643F" w:rsidP="001464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3C25">
                        <w:rPr>
                          <w:rFonts w:hint="eastAsia"/>
                          <w:b/>
                          <w:sz w:val="24"/>
                          <w:szCs w:val="24"/>
                        </w:rPr>
                        <w:t>電話：０７４５（５５）１００１　　ＦＡＸ：０７４５（５５）１００９</w:t>
                      </w:r>
                    </w:p>
                    <w:p w:rsidR="0014643F" w:rsidRPr="00293C25" w:rsidRDefault="0014643F" w:rsidP="001464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3C25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Ｅメール：</w:t>
                      </w:r>
                      <w:r w:rsidRPr="00293C25">
                        <w:rPr>
                          <w:b/>
                          <w:sz w:val="24"/>
                          <w:szCs w:val="24"/>
                        </w:rPr>
                        <w:t>tiikika@town.nara-kory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14643F" w:rsidRDefault="0014643F" w:rsidP="0014643F">
      <w:pPr>
        <w:tabs>
          <w:tab w:val="left" w:pos="7485"/>
        </w:tabs>
        <w:rPr>
          <w:sz w:val="24"/>
          <w:highlight w:val="yellow"/>
        </w:rPr>
      </w:pPr>
    </w:p>
    <w:p w:rsidR="0014643F" w:rsidRDefault="0014643F" w:rsidP="0014643F">
      <w:pPr>
        <w:tabs>
          <w:tab w:val="left" w:pos="7485"/>
        </w:tabs>
        <w:rPr>
          <w:sz w:val="24"/>
          <w:highlight w:val="yellow"/>
        </w:rPr>
      </w:pPr>
    </w:p>
    <w:p w:rsidR="0014643F" w:rsidRDefault="0014643F"/>
    <w:p w:rsidR="00616D0D" w:rsidRDefault="00616D0D"/>
    <w:p w:rsidR="00A035A1" w:rsidRDefault="00A035A1">
      <w:pPr>
        <w:rPr>
          <w:rFonts w:hint="eastAsia"/>
        </w:rPr>
      </w:pPr>
    </w:p>
    <w:p w:rsidR="009D7169" w:rsidRPr="001859C7" w:rsidRDefault="00D7239D" w:rsidP="00D7239D">
      <w:pPr>
        <w:jc w:val="center"/>
        <w:rPr>
          <w:b/>
          <w:color w:val="FF0000"/>
          <w:shd w:val="pct15" w:color="auto" w:fill="FFFFFF"/>
        </w:rPr>
      </w:pPr>
      <w:r w:rsidRPr="001859C7">
        <w:rPr>
          <w:rFonts w:hint="eastAsia"/>
          <w:b/>
          <w:color w:val="000000" w:themeColor="text1"/>
          <w:sz w:val="22"/>
          <w:highlight w:val="yellow"/>
          <w:shd w:val="pct15" w:color="auto" w:fill="FFFFFF"/>
        </w:rPr>
        <w:t>※いただいた個人情報は、本シンポジウムの開催に関する目的にのみ使用いたします。</w:t>
      </w:r>
      <w:r w:rsidR="0014643F" w:rsidRPr="001859C7">
        <w:rPr>
          <w:b/>
          <w:noProof/>
          <w:color w:val="FF0000"/>
          <w:highlight w:val="yellow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72E70" wp14:editId="70FD6317">
                <wp:simplePos x="0" y="0"/>
                <wp:positionH relativeFrom="margin">
                  <wp:posOffset>3329940</wp:posOffset>
                </wp:positionH>
                <wp:positionV relativeFrom="paragraph">
                  <wp:posOffset>3926840</wp:posOffset>
                </wp:positionV>
                <wp:extent cx="6410960" cy="12496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402B" w:rsidRDefault="0005402B" w:rsidP="00F11367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7CB4" w:rsidRPr="00F11367" w:rsidRDefault="000C485D" w:rsidP="00F11367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367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主催】</w:t>
                            </w:r>
                            <w:r w:rsidRPr="00F11367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陵町</w:t>
                            </w:r>
                          </w:p>
                          <w:p w:rsidR="00C47ECE" w:rsidRPr="00C47ECE" w:rsidRDefault="000C485D" w:rsidP="00F11367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367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共催】</w:t>
                            </w:r>
                            <w:r w:rsidRPr="00F11367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陵町商工会</w:t>
                            </w:r>
                            <w:r w:rsidRPr="00F11367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F11367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奈良県中小企業家同友会</w:t>
                            </w:r>
                          </w:p>
                          <w:p w:rsidR="000C485D" w:rsidRDefault="000C485D" w:rsidP="00F11367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643F" w:rsidRPr="00F11367" w:rsidRDefault="0014643F" w:rsidP="00F11367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0C485D" w:rsidRDefault="000C485D" w:rsidP="000C485D">
                            <w:pPr>
                              <w:spacing w:line="5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6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643F" w:rsidRDefault="0014643F" w:rsidP="000C485D">
                            <w:pPr>
                              <w:spacing w:line="5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6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643F" w:rsidRDefault="0014643F" w:rsidP="000C485D">
                            <w:pPr>
                              <w:spacing w:line="5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6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643F" w:rsidRDefault="0014643F" w:rsidP="000C485D">
                            <w:pPr>
                              <w:spacing w:line="5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6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7ECE" w:rsidRPr="003A7CB4" w:rsidRDefault="00C47ECE" w:rsidP="000C485D">
                            <w:pPr>
                              <w:spacing w:line="5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6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2E70" id="テキスト ボックス 6" o:spid="_x0000_s1027" type="#_x0000_t202" style="position:absolute;left:0;text-align:left;margin-left:262.2pt;margin-top:309.2pt;width:504.8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" filled="f" stroked="f">
                <v:textbox inset="5.85pt,.7pt,5.85pt,.7pt">
                  <w:txbxContent>
                    <w:p w:rsidR="0005402B" w:rsidRDefault="0005402B" w:rsidP="00F11367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7CB4" w:rsidRPr="00F11367" w:rsidRDefault="000C485D" w:rsidP="00F11367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367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主催】</w:t>
                      </w:r>
                      <w:r w:rsidRPr="00F11367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陵町</w:t>
                      </w:r>
                    </w:p>
                    <w:p w:rsidR="00C47ECE" w:rsidRPr="00C47ECE" w:rsidRDefault="000C485D" w:rsidP="00F11367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367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共催】</w:t>
                      </w:r>
                      <w:r w:rsidRPr="00F11367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陵町商工会</w:t>
                      </w:r>
                      <w:r w:rsidRPr="00F11367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F11367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奈良県中小企業家同友会</w:t>
                      </w:r>
                    </w:p>
                    <w:p w:rsidR="000C485D" w:rsidRDefault="000C485D" w:rsidP="00F11367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643F" w:rsidRPr="00F11367" w:rsidRDefault="0014643F" w:rsidP="00F11367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0C485D" w:rsidRDefault="000C485D" w:rsidP="000C485D">
                      <w:pPr>
                        <w:spacing w:line="5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6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643F" w:rsidRDefault="0014643F" w:rsidP="000C485D">
                      <w:pPr>
                        <w:spacing w:line="5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6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643F" w:rsidRDefault="0014643F" w:rsidP="000C485D">
                      <w:pPr>
                        <w:spacing w:line="5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6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643F" w:rsidRDefault="0014643F" w:rsidP="000C485D">
                      <w:pPr>
                        <w:spacing w:line="5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6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47ECE" w:rsidRPr="003A7CB4" w:rsidRDefault="00C47ECE" w:rsidP="000C485D">
                      <w:pPr>
                        <w:spacing w:line="5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6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7169" w:rsidRPr="001859C7" w:rsidSect="00146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39" w:rsidRDefault="002A6539" w:rsidP="000D65BB">
      <w:r>
        <w:separator/>
      </w:r>
    </w:p>
  </w:endnote>
  <w:endnote w:type="continuationSeparator" w:id="0">
    <w:p w:rsidR="002A6539" w:rsidRDefault="002A6539" w:rsidP="000D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39" w:rsidRDefault="002A6539" w:rsidP="000D65BB">
      <w:r>
        <w:separator/>
      </w:r>
    </w:p>
  </w:footnote>
  <w:footnote w:type="continuationSeparator" w:id="0">
    <w:p w:rsidR="002A6539" w:rsidRDefault="002A6539" w:rsidP="000D6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E4"/>
    <w:rsid w:val="00045F5E"/>
    <w:rsid w:val="0004796F"/>
    <w:rsid w:val="0005402B"/>
    <w:rsid w:val="000623D1"/>
    <w:rsid w:val="000C485D"/>
    <w:rsid w:val="000D65BB"/>
    <w:rsid w:val="0014643F"/>
    <w:rsid w:val="001722BC"/>
    <w:rsid w:val="001859C7"/>
    <w:rsid w:val="002133D9"/>
    <w:rsid w:val="0021647A"/>
    <w:rsid w:val="00247129"/>
    <w:rsid w:val="00290541"/>
    <w:rsid w:val="002A6539"/>
    <w:rsid w:val="002B7731"/>
    <w:rsid w:val="002C1E1D"/>
    <w:rsid w:val="003A7CB4"/>
    <w:rsid w:val="003B2F08"/>
    <w:rsid w:val="003F417A"/>
    <w:rsid w:val="0040125E"/>
    <w:rsid w:val="00473FC0"/>
    <w:rsid w:val="004A261C"/>
    <w:rsid w:val="004F17D0"/>
    <w:rsid w:val="00500000"/>
    <w:rsid w:val="00505CE4"/>
    <w:rsid w:val="005669B3"/>
    <w:rsid w:val="005A55F4"/>
    <w:rsid w:val="005F22AE"/>
    <w:rsid w:val="00616D0D"/>
    <w:rsid w:val="007C2D5E"/>
    <w:rsid w:val="007E1F8A"/>
    <w:rsid w:val="007F7776"/>
    <w:rsid w:val="00874853"/>
    <w:rsid w:val="00882464"/>
    <w:rsid w:val="008C4777"/>
    <w:rsid w:val="00930764"/>
    <w:rsid w:val="009635B6"/>
    <w:rsid w:val="00A035A1"/>
    <w:rsid w:val="00A354D6"/>
    <w:rsid w:val="00A64C64"/>
    <w:rsid w:val="00A71173"/>
    <w:rsid w:val="00B042E7"/>
    <w:rsid w:val="00B449CF"/>
    <w:rsid w:val="00C47ECE"/>
    <w:rsid w:val="00C604F8"/>
    <w:rsid w:val="00D1191A"/>
    <w:rsid w:val="00D44D12"/>
    <w:rsid w:val="00D56FF3"/>
    <w:rsid w:val="00D7239D"/>
    <w:rsid w:val="00EF7A43"/>
    <w:rsid w:val="00F11367"/>
    <w:rsid w:val="00F1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38D6A"/>
  <w15:docId w15:val="{D05810E5-9F4D-4C65-9062-F00B0320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CB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0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00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65BB"/>
  </w:style>
  <w:style w:type="paragraph" w:styleId="a8">
    <w:name w:val="footer"/>
    <w:basedOn w:val="a"/>
    <w:link w:val="a9"/>
    <w:uiPriority w:val="99"/>
    <w:unhideWhenUsed/>
    <w:rsid w:val="000D65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E145-0F57-4750-8B60-328E1020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 Y</dc:creator>
  <cp:lastModifiedBy>広陵町</cp:lastModifiedBy>
  <cp:revision>10</cp:revision>
  <cp:lastPrinted>2018-06-11T08:58:00Z</cp:lastPrinted>
  <dcterms:created xsi:type="dcterms:W3CDTF">2018-05-08T01:06:00Z</dcterms:created>
  <dcterms:modified xsi:type="dcterms:W3CDTF">2020-11-25T00:57:00Z</dcterms:modified>
</cp:coreProperties>
</file>